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334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бисовой Светланы Мшоевны на нарушение ее конституционных прав статьей 75, частью третьей статьи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ки С.М.Габи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М.Габисова, осужденная за совершение преступления, утверждает, что статья 75 «Недопустимые доказательства», часть третья статьи 195 «Порядок назначения судебной экспертизы» и часть первая статьи 198 «Права подозреваемого, обвиняемого, потерпевшего, свидетеля при назначении и производстве судебной экспертизы» УПК Российской Федерации противоречат статьям 45, 46, 48 и 123 Конституции Российской Федерации, поскольку не определяют точного момента ознакомления обвиняемого и защитника с постановлением о назначении судебной экспертизы и позволяют следователю осуществлять это процессуальное действие и разъяснять 2 соответствующие права уже после начала или завершения экспертизы, а также допускают признание результатов такой экспертизы допустимым доказательств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бисовой Светланы Мшо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